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26B8" w14:textId="77777777" w:rsidR="00066141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</w:p>
    <w:p w14:paraId="7A8F0BA8" w14:textId="77777777" w:rsidR="00066141" w:rsidRDefault="00066141" w:rsidP="00B1565C">
      <w:pPr>
        <w:spacing w:line="240" w:lineRule="auto"/>
        <w:rPr>
          <w:b/>
          <w:sz w:val="24"/>
          <w:szCs w:val="24"/>
        </w:rPr>
      </w:pPr>
    </w:p>
    <w:p w14:paraId="2984746A" w14:textId="77777777" w:rsidR="00066141" w:rsidRDefault="00066141" w:rsidP="00B1565C">
      <w:pPr>
        <w:spacing w:line="240" w:lineRule="auto"/>
        <w:rPr>
          <w:b/>
          <w:sz w:val="24"/>
          <w:szCs w:val="24"/>
        </w:rPr>
      </w:pPr>
    </w:p>
    <w:p w14:paraId="6CF25847" w14:textId="5CBF148E" w:rsidR="00ED1FD5" w:rsidRPr="00BC71E5" w:rsidRDefault="00ED1FD5" w:rsidP="00066141">
      <w:pPr>
        <w:spacing w:line="240" w:lineRule="auto"/>
        <w:ind w:left="288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109F49CE" w14:textId="3FDCB43E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563482">
        <w:rPr>
          <w:b/>
          <w:sz w:val="24"/>
          <w:szCs w:val="24"/>
        </w:rPr>
        <w:t>March</w:t>
      </w:r>
      <w:r w:rsidR="00C018F2">
        <w:rPr>
          <w:b/>
          <w:sz w:val="24"/>
          <w:szCs w:val="24"/>
        </w:rPr>
        <w:t xml:space="preserve"> </w:t>
      </w:r>
      <w:r w:rsidR="00563482">
        <w:rPr>
          <w:b/>
          <w:sz w:val="24"/>
          <w:szCs w:val="24"/>
        </w:rPr>
        <w:t>2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  <w:r w:rsidR="00643DB3">
        <w:rPr>
          <w:b/>
          <w:sz w:val="24"/>
          <w:szCs w:val="24"/>
        </w:rPr>
        <w:t xml:space="preserve"> (Special Meeting)</w:t>
      </w:r>
    </w:p>
    <w:p w14:paraId="21FF6297" w14:textId="77777777" w:rsidR="00066141" w:rsidRDefault="00066141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7903B6E7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</w:t>
      </w:r>
      <w:r w:rsidR="00F04BE3">
        <w:t>special</w:t>
      </w:r>
      <w:r w:rsidR="00F53A70" w:rsidRPr="00D23403">
        <w:t xml:space="preserve"> session on </w:t>
      </w:r>
      <w:r w:rsidR="00E91D57">
        <w:t>Monday</w:t>
      </w:r>
      <w:r w:rsidR="00F53A70" w:rsidRPr="00D23403">
        <w:t xml:space="preserve">, </w:t>
      </w:r>
      <w:r w:rsidR="00A0495E">
        <w:t>March</w:t>
      </w:r>
      <w:r w:rsidR="00C018F2">
        <w:t xml:space="preserve"> </w:t>
      </w:r>
      <w:r w:rsidR="00A0495E">
        <w:t>2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F04BE3">
        <w:t>6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210FADEB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E2422A">
        <w:t>Todd Petersen</w:t>
      </w:r>
      <w:r w:rsidR="0079462D">
        <w:t xml:space="preserve"> and</w:t>
      </w:r>
      <w:r w:rsidR="006004E7">
        <w:t xml:space="preserve"> </w:t>
      </w:r>
      <w:r w:rsidR="00DF0233">
        <w:t>Randy Petersen</w:t>
      </w:r>
      <w:r w:rsidR="00E2422A">
        <w:t>.</w:t>
      </w:r>
    </w:p>
    <w:p w14:paraId="4660A63A" w14:textId="6DFC68A5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A0495E">
        <w:t>Chief Rebecca Cassaubon, Sgt. Dylan Woods, Jimmy Phadphom, and Scott Smogye.</w:t>
      </w:r>
    </w:p>
    <w:p w14:paraId="2F8C9CF6" w14:textId="406E5C77" w:rsidR="00F04BE3" w:rsidRDefault="00F04BE3" w:rsidP="00E77B7C">
      <w:pPr>
        <w:spacing w:after="0" w:line="240" w:lineRule="auto"/>
      </w:pPr>
    </w:p>
    <w:p w14:paraId="64DE0590" w14:textId="2A95DE1B" w:rsidR="00F04BE3" w:rsidRDefault="00A0495E" w:rsidP="00E77B7C">
      <w:pPr>
        <w:spacing w:after="0" w:line="240" w:lineRule="auto"/>
        <w:rPr>
          <w:b/>
          <w:bCs/>
        </w:rPr>
      </w:pPr>
      <w:r>
        <w:rPr>
          <w:b/>
          <w:bCs/>
        </w:rPr>
        <w:t>Police</w:t>
      </w:r>
    </w:p>
    <w:p w14:paraId="2BC2AB9A" w14:textId="6580E167" w:rsidR="00B64896" w:rsidRDefault="00A0495E" w:rsidP="00E77B7C">
      <w:pPr>
        <w:spacing w:after="0" w:line="240" w:lineRule="auto"/>
      </w:pPr>
      <w:r>
        <w:t>A motion was made by R. Petersen and seconded by Smith to hire Jimmy Phadphom as a full-time police officer, starting March 23, 2026 at $22.25 per hour. Vote: all yes, motion carried.</w:t>
      </w:r>
    </w:p>
    <w:p w14:paraId="1C54249B" w14:textId="630D0F45" w:rsidR="00A0495E" w:rsidRDefault="00A0495E" w:rsidP="00E77B7C">
      <w:pPr>
        <w:spacing w:after="0" w:line="240" w:lineRule="auto"/>
      </w:pPr>
    </w:p>
    <w:p w14:paraId="070FB66B" w14:textId="7CE93E5C" w:rsidR="00A0495E" w:rsidRDefault="00A0495E" w:rsidP="00E77B7C">
      <w:pPr>
        <w:spacing w:after="0" w:line="240" w:lineRule="auto"/>
      </w:pPr>
      <w:r>
        <w:t>A motion was made by R. Petersen and seconded by T. Petersen to hire Scott Somogye as a part-time police officer, starting March 23, 2026 at $19.50 per hour. Vote: all yes, motion carried.</w:t>
      </w:r>
    </w:p>
    <w:p w14:paraId="1B0A4703" w14:textId="7452EDAB" w:rsidR="00A0495E" w:rsidRDefault="00A0495E" w:rsidP="00E77B7C">
      <w:pPr>
        <w:spacing w:after="0" w:line="240" w:lineRule="auto"/>
      </w:pPr>
    </w:p>
    <w:p w14:paraId="2C74A013" w14:textId="6A2637DB" w:rsidR="00A0495E" w:rsidRDefault="00A0495E" w:rsidP="00E77B7C">
      <w:pPr>
        <w:spacing w:after="0" w:line="240" w:lineRule="auto"/>
      </w:pPr>
      <w:r>
        <w:t>Both officers were sworn in.</w:t>
      </w:r>
    </w:p>
    <w:p w14:paraId="25B914EE" w14:textId="4864C29B" w:rsidR="00A0495E" w:rsidRDefault="00A0495E" w:rsidP="00E77B7C">
      <w:pPr>
        <w:spacing w:after="0" w:line="240" w:lineRule="auto"/>
      </w:pPr>
    </w:p>
    <w:p w14:paraId="5C8A8D79" w14:textId="4A623AA4" w:rsidR="00A0495E" w:rsidRDefault="00A0495E" w:rsidP="00E77B7C">
      <w:pPr>
        <w:spacing w:after="0" w:line="240" w:lineRule="auto"/>
      </w:pPr>
    </w:p>
    <w:p w14:paraId="35707DB2" w14:textId="77777777" w:rsidR="00A0495E" w:rsidRDefault="00A0495E" w:rsidP="00E77B7C">
      <w:pPr>
        <w:spacing w:after="0" w:line="240" w:lineRule="auto"/>
      </w:pPr>
    </w:p>
    <w:p w14:paraId="57B35E64" w14:textId="77777777" w:rsidR="007E6240" w:rsidRPr="007A3227" w:rsidRDefault="007E6240" w:rsidP="007E6240">
      <w:pPr>
        <w:spacing w:after="0" w:line="240" w:lineRule="auto"/>
        <w:rPr>
          <w:bCs/>
        </w:rPr>
      </w:pPr>
      <w:r w:rsidRPr="007A3227">
        <w:t xml:space="preserve">With no further business to discuss, a motion was made by </w:t>
      </w:r>
      <w:r>
        <w:t xml:space="preserve">Smith </w:t>
      </w:r>
      <w:r w:rsidRPr="007A3227">
        <w:t xml:space="preserve">and seconded by </w:t>
      </w:r>
      <w:r>
        <w:t xml:space="preserve">T. Petersen </w:t>
      </w:r>
      <w:r w:rsidRPr="007A3227">
        <w:t>to adjourn.  Vote:  all yes, motion carried.</w:t>
      </w:r>
    </w:p>
    <w:p w14:paraId="00F8063F" w14:textId="77777777" w:rsidR="007E6240" w:rsidRDefault="007E6240" w:rsidP="007E6240">
      <w:pPr>
        <w:spacing w:after="0" w:line="240" w:lineRule="auto"/>
      </w:pPr>
    </w:p>
    <w:p w14:paraId="46143DFB" w14:textId="77777777" w:rsidR="007E6240" w:rsidRPr="007A461A" w:rsidRDefault="007E6240" w:rsidP="007E6240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07865552" w14:textId="5C553038" w:rsidR="003E4419" w:rsidRDefault="007E6240" w:rsidP="006004E7">
      <w:pPr>
        <w:spacing w:after="0" w:line="240" w:lineRule="auto"/>
        <w:rPr>
          <w:bCs/>
        </w:rPr>
      </w:pPr>
      <w:r w:rsidRPr="007A461A">
        <w:t>Fiscal Officer</w:t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  <w:t>Mayor</w:t>
      </w:r>
    </w:p>
    <w:sectPr w:rsidR="003E4419" w:rsidSect="00E02EBB">
      <w:pgSz w:w="12240" w:h="20160" w:code="5"/>
      <w:pgMar w:top="720" w:right="1224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6141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07D1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577E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36E0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4C1F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00A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482"/>
    <w:rsid w:val="00563EC1"/>
    <w:rsid w:val="005650D7"/>
    <w:rsid w:val="00565A51"/>
    <w:rsid w:val="00566BA2"/>
    <w:rsid w:val="00566CEB"/>
    <w:rsid w:val="00567D32"/>
    <w:rsid w:val="005717B5"/>
    <w:rsid w:val="00574489"/>
    <w:rsid w:val="00574534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3943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3DB3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3C56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62D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6240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95E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2EBB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4BE3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3</cp:revision>
  <cp:lastPrinted>2026-01-13T17:56:00Z</cp:lastPrinted>
  <dcterms:created xsi:type="dcterms:W3CDTF">2026-03-03T13:20:00Z</dcterms:created>
  <dcterms:modified xsi:type="dcterms:W3CDTF">2026-03-03T13:25:00Z</dcterms:modified>
</cp:coreProperties>
</file>